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7A7EC110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</w:t>
            </w:r>
            <w:r w:rsidR="00C4119E">
              <w:rPr>
                <w:rFonts w:ascii="Calibri" w:eastAsia="Calibri" w:hAnsi="Calibri" w:cs="Arial"/>
                <w:b/>
                <w:sz w:val="36"/>
                <w:szCs w:val="36"/>
              </w:rPr>
              <w:t>BAHAR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DÖNEMİ</w:t>
            </w:r>
          </w:p>
          <w:p w14:paraId="321EB480" w14:textId="360B37AB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</w:t>
            </w:r>
            <w:r w:rsidR="00C4119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2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EĞİTİ</w:t>
            </w:r>
            <w:r w:rsidR="00C4119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M PSİKOLOJİSİ </w:t>
            </w:r>
            <w:r w:rsidR="007134BB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ARA SINAV</w:t>
            </w:r>
          </w:p>
          <w:p w14:paraId="63A2A5A7" w14:textId="77777777" w:rsidR="008B5F2E" w:rsidRDefault="008B5F2E" w:rsidP="008B5F2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18 NİSAN 2024 PERŞEMBE</w:t>
            </w:r>
          </w:p>
          <w:p w14:paraId="5EFF5735" w14:textId="4E2C8CA3" w:rsidR="00212FE6" w:rsidRPr="00AF3CEE" w:rsidRDefault="00FA4A98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HUKUK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009CB9B6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B9434C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24662BFB" w:rsidR="00AF3CEE" w:rsidRPr="00AF3CEE" w:rsidRDefault="001D338B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-110</w:t>
            </w:r>
          </w:p>
        </w:tc>
        <w:tc>
          <w:tcPr>
            <w:tcW w:w="2835" w:type="dxa"/>
          </w:tcPr>
          <w:p w14:paraId="1605C4AF" w14:textId="2ED87638" w:rsidR="00AF3CEE" w:rsidRPr="00AF3CEE" w:rsidRDefault="00B27056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rş.Gör.</w:t>
            </w:r>
            <w:r>
              <w:rPr>
                <w:rFonts w:ascii="Calibri" w:eastAsia="Calibri" w:hAnsi="Calibri" w:cs="Arial"/>
              </w:rPr>
              <w:t>Yunus Emre PEHLİVAN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0A6EE031" w:rsidR="00AF3CEE" w:rsidRPr="00AF3CEE" w:rsidRDefault="00C4119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  <w:r w:rsidR="007A7C28">
              <w:rPr>
                <w:rFonts w:ascii="Calibri" w:eastAsia="Calibri" w:hAnsi="Calibri" w:cs="Arial"/>
              </w:rPr>
              <w:t>0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1816"/>
        <w:gridCol w:w="2693"/>
        <w:gridCol w:w="1701"/>
        <w:gridCol w:w="1694"/>
      </w:tblGrid>
      <w:tr w:rsidR="00F83DAB" w:rsidRPr="00AF3CEE" w14:paraId="2BA1D123" w14:textId="77777777" w:rsidTr="00C4119E">
        <w:tc>
          <w:tcPr>
            <w:tcW w:w="846" w:type="dxa"/>
          </w:tcPr>
          <w:p w14:paraId="046FAC38" w14:textId="77777777" w:rsidR="00F83DAB" w:rsidRPr="00D5028A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D5028A">
              <w:rPr>
                <w:rFonts w:ascii="Calibri" w:eastAsia="Calibri" w:hAnsi="Calibri" w:cs="Arial"/>
                <w:color w:val="FF0000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D5028A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D5028A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1816" w:type="dxa"/>
          </w:tcPr>
          <w:p w14:paraId="56CC9B3C" w14:textId="77777777" w:rsidR="00F83DAB" w:rsidRPr="00D5028A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D5028A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693" w:type="dxa"/>
          </w:tcPr>
          <w:p w14:paraId="3AA8E024" w14:textId="50FE8EA1" w:rsidR="00F83DAB" w:rsidRPr="00D5028A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D5028A"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1701" w:type="dxa"/>
          </w:tcPr>
          <w:p w14:paraId="026C2464" w14:textId="170BCC4A" w:rsidR="00F83DAB" w:rsidRPr="00D5028A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D5028A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694" w:type="dxa"/>
          </w:tcPr>
          <w:p w14:paraId="09BCD0C5" w14:textId="77777777" w:rsidR="00F83DAB" w:rsidRPr="00D5028A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D5028A">
              <w:rPr>
                <w:rFonts w:ascii="Calibri" w:eastAsia="Calibri" w:hAnsi="Calibri" w:cs="Arial"/>
                <w:color w:val="FF0000"/>
              </w:rPr>
              <w:t>İmza</w:t>
            </w:r>
          </w:p>
        </w:tc>
      </w:tr>
      <w:tr w:rsidR="00C4119E" w:rsidRPr="00AF3CEE" w14:paraId="54CCB224" w14:textId="77777777" w:rsidTr="00C4119E">
        <w:tc>
          <w:tcPr>
            <w:tcW w:w="846" w:type="dxa"/>
          </w:tcPr>
          <w:p w14:paraId="79E105B1" w14:textId="4272394F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2F40E0DF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0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66FF9B68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İÇ ERDAĞL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76F9E129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6B3FCFD0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94" w:type="dxa"/>
          </w:tcPr>
          <w:p w14:paraId="1546B64F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699CD941" w14:textId="77777777" w:rsidTr="00C4119E">
        <w:tc>
          <w:tcPr>
            <w:tcW w:w="846" w:type="dxa"/>
          </w:tcPr>
          <w:p w14:paraId="4BDAE6D2" w14:textId="330D5D5F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0A144A63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47767A20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RA AYA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27380660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2B59682B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94" w:type="dxa"/>
          </w:tcPr>
          <w:p w14:paraId="030B753A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5040C9C2" w14:textId="77777777" w:rsidTr="00C4119E">
        <w:tc>
          <w:tcPr>
            <w:tcW w:w="846" w:type="dxa"/>
          </w:tcPr>
          <w:p w14:paraId="414792BE" w14:textId="22C3DEE7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1FFE048D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0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6F016146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INAR DEMİ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22FDA248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774774B3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94" w:type="dxa"/>
          </w:tcPr>
          <w:p w14:paraId="005B7915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5B048F11" w14:textId="77777777" w:rsidTr="00C4119E">
        <w:tc>
          <w:tcPr>
            <w:tcW w:w="846" w:type="dxa"/>
          </w:tcPr>
          <w:p w14:paraId="6088FAFB" w14:textId="4F4B1224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0B550159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0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572172CC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OLGA KOÇKİRL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393DD02E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136846E9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94" w:type="dxa"/>
          </w:tcPr>
          <w:p w14:paraId="4421AD5D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5461018E" w14:textId="77777777" w:rsidTr="00C4119E">
        <w:tc>
          <w:tcPr>
            <w:tcW w:w="846" w:type="dxa"/>
          </w:tcPr>
          <w:p w14:paraId="58F1678D" w14:textId="0E03E133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22751616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1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00DD21BD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RGAY CANİ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3E63F7AC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1C215B2D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94" w:type="dxa"/>
          </w:tcPr>
          <w:p w14:paraId="6091CC8C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0B17DC7C" w14:textId="77777777" w:rsidTr="00C4119E">
        <w:tc>
          <w:tcPr>
            <w:tcW w:w="846" w:type="dxa"/>
          </w:tcPr>
          <w:p w14:paraId="2885979A" w14:textId="45E30724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46B39C8C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73898079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ZRA ŞAHİ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7D128515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4A8882D2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94" w:type="dxa"/>
          </w:tcPr>
          <w:p w14:paraId="5A690CAB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23DA1AB5" w14:textId="77777777" w:rsidTr="00C4119E">
        <w:tc>
          <w:tcPr>
            <w:tcW w:w="846" w:type="dxa"/>
          </w:tcPr>
          <w:p w14:paraId="2D7224CA" w14:textId="3195D0F6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720F866E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2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58A5297D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EMİR YILDI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5335803E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4685B093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94" w:type="dxa"/>
          </w:tcPr>
          <w:p w14:paraId="21826E9C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67A6E524" w14:textId="77777777" w:rsidTr="00C4119E">
        <w:tc>
          <w:tcPr>
            <w:tcW w:w="846" w:type="dxa"/>
          </w:tcPr>
          <w:p w14:paraId="013F68E6" w14:textId="5B7E41E3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11D3E061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2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0853AF13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ĞUZHAN YILDI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0D702A79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231A0AC6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94" w:type="dxa"/>
          </w:tcPr>
          <w:p w14:paraId="3B849076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7CB1BB6E" w14:textId="77777777" w:rsidTr="00C4119E">
        <w:tc>
          <w:tcPr>
            <w:tcW w:w="846" w:type="dxa"/>
          </w:tcPr>
          <w:p w14:paraId="08B193F6" w14:textId="15B2771C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391C04DA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2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02F2FE82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ULE TURH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3F1A7680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7540EBF5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94" w:type="dxa"/>
          </w:tcPr>
          <w:p w14:paraId="0C4CE31E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73612324" w14:textId="77777777" w:rsidTr="00C4119E">
        <w:tc>
          <w:tcPr>
            <w:tcW w:w="846" w:type="dxa"/>
          </w:tcPr>
          <w:p w14:paraId="49705A61" w14:textId="7A90383F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56A91694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2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2FD42048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ÇIĞIR KARADAĞ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77E72EF0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7B00A3A5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94" w:type="dxa"/>
          </w:tcPr>
          <w:p w14:paraId="710F4F46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0BBAB6BF" w14:textId="77777777" w:rsidTr="00C4119E">
        <w:tc>
          <w:tcPr>
            <w:tcW w:w="846" w:type="dxa"/>
          </w:tcPr>
          <w:p w14:paraId="708E1FE0" w14:textId="09CAC93E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6292F7E3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2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3B3C9E8D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ĞRA ÜSTÜN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1F9B4DF5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240A7577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94" w:type="dxa"/>
          </w:tcPr>
          <w:p w14:paraId="4E757949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6B4A905B" w14:textId="77777777" w:rsidTr="00C4119E">
        <w:tc>
          <w:tcPr>
            <w:tcW w:w="846" w:type="dxa"/>
          </w:tcPr>
          <w:p w14:paraId="15016CF8" w14:textId="439708D8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40491851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3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4F36BD35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ORA BAYDEMİ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020575AC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267FEBAD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94" w:type="dxa"/>
          </w:tcPr>
          <w:p w14:paraId="44617ECE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5D49CA54" w14:textId="77777777" w:rsidTr="00C4119E">
        <w:tc>
          <w:tcPr>
            <w:tcW w:w="846" w:type="dxa"/>
          </w:tcPr>
          <w:p w14:paraId="2690E600" w14:textId="143B1E96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14811B6D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3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3805EB55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EMİN İŞ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5621E156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6CCE88B1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94" w:type="dxa"/>
          </w:tcPr>
          <w:p w14:paraId="31CE957E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385F4E18" w14:textId="77777777" w:rsidTr="00C4119E">
        <w:tc>
          <w:tcPr>
            <w:tcW w:w="846" w:type="dxa"/>
          </w:tcPr>
          <w:p w14:paraId="72E3E442" w14:textId="3B112B59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4A5ED015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3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3261911E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ÖZGENÇ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6408FD6B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47EEE3B0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94" w:type="dxa"/>
          </w:tcPr>
          <w:p w14:paraId="35452313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21DBC2CF" w14:textId="77777777" w:rsidTr="00C4119E">
        <w:tc>
          <w:tcPr>
            <w:tcW w:w="846" w:type="dxa"/>
          </w:tcPr>
          <w:p w14:paraId="3B43BF6B" w14:textId="1CB8BA6B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32A1AD68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3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7F8639C8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EN BAŞTEP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5B63A70A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190C0E5D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94" w:type="dxa"/>
          </w:tcPr>
          <w:p w14:paraId="6115F16D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07773C51" w14:textId="77777777" w:rsidTr="00C4119E">
        <w:tc>
          <w:tcPr>
            <w:tcW w:w="846" w:type="dxa"/>
          </w:tcPr>
          <w:p w14:paraId="06CD3B5F" w14:textId="75D4607A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7E8FD68E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4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6F26FE71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 DURMAZ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45FC34CE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77829122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94" w:type="dxa"/>
          </w:tcPr>
          <w:p w14:paraId="223FDFBE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2170C5E7" w14:textId="77777777" w:rsidTr="00C4119E">
        <w:tc>
          <w:tcPr>
            <w:tcW w:w="846" w:type="dxa"/>
          </w:tcPr>
          <w:p w14:paraId="04519D10" w14:textId="6F861EB4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6706BE6F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4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08C4968C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LÜ AYDİ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78D033C0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665E441C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94" w:type="dxa"/>
          </w:tcPr>
          <w:p w14:paraId="72E39FA7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46F83439" w14:textId="77777777" w:rsidTr="00C4119E">
        <w:tc>
          <w:tcPr>
            <w:tcW w:w="846" w:type="dxa"/>
          </w:tcPr>
          <w:p w14:paraId="7E64E8AF" w14:textId="0754DF4C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4967CDA6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4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2E492D3A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ĞMUR GÜLTEKİ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4858CE54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11F05891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94" w:type="dxa"/>
          </w:tcPr>
          <w:p w14:paraId="683B5351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271DB3DD" w14:textId="77777777" w:rsidTr="00C4119E">
        <w:tc>
          <w:tcPr>
            <w:tcW w:w="846" w:type="dxa"/>
          </w:tcPr>
          <w:p w14:paraId="3AF85AD4" w14:textId="5E071C7B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4C82634E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4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41287CC1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R YILDI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4946D4A6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3D58CAA8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94" w:type="dxa"/>
          </w:tcPr>
          <w:p w14:paraId="73052307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5C7EE1F3" w14:textId="77777777" w:rsidTr="00C4119E">
        <w:tc>
          <w:tcPr>
            <w:tcW w:w="846" w:type="dxa"/>
          </w:tcPr>
          <w:p w14:paraId="3989E38D" w14:textId="51DC8B86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12636D85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4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0B6D3CAB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BİA ERAYG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78BD2C2F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0C54EC88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94" w:type="dxa"/>
          </w:tcPr>
          <w:p w14:paraId="0C70BFE8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2C861405" w14:textId="77777777" w:rsidTr="00C4119E">
        <w:tc>
          <w:tcPr>
            <w:tcW w:w="846" w:type="dxa"/>
          </w:tcPr>
          <w:p w14:paraId="0AAF09BD" w14:textId="14E182A7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3102CEC9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5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53C3C365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İNE KUR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182BD362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64591A56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94" w:type="dxa"/>
          </w:tcPr>
          <w:p w14:paraId="3FA809A0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0A2D9E2D" w14:textId="77777777" w:rsidTr="00C4119E">
        <w:tc>
          <w:tcPr>
            <w:tcW w:w="846" w:type="dxa"/>
          </w:tcPr>
          <w:p w14:paraId="2EBAD5F0" w14:textId="2A5DF485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495436E0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5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3EC9FCDA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NUR KARSTAR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65F609FD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2AEA241A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94" w:type="dxa"/>
          </w:tcPr>
          <w:p w14:paraId="145B35DA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22C05CF5" w14:textId="77777777" w:rsidTr="00C4119E">
        <w:tc>
          <w:tcPr>
            <w:tcW w:w="846" w:type="dxa"/>
          </w:tcPr>
          <w:p w14:paraId="1319DDBF" w14:textId="717A6077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7377B037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5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51B025B7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RZU AKS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6DA3C182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3E4384DF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94" w:type="dxa"/>
          </w:tcPr>
          <w:p w14:paraId="55C5DD1C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5AD455E9" w14:textId="77777777" w:rsidTr="00C4119E">
        <w:tc>
          <w:tcPr>
            <w:tcW w:w="846" w:type="dxa"/>
          </w:tcPr>
          <w:p w14:paraId="48BAD80E" w14:textId="7ED3A060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3F4D4789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5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12BE3B86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ŞAM SEÇGİ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26FE349C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01350F9B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94" w:type="dxa"/>
          </w:tcPr>
          <w:p w14:paraId="4D3A90DD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74B22FCA" w14:textId="77777777" w:rsidTr="00C4119E">
        <w:tc>
          <w:tcPr>
            <w:tcW w:w="846" w:type="dxa"/>
          </w:tcPr>
          <w:p w14:paraId="1EF0AD81" w14:textId="17BC797D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6BA452FF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5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1A10E87E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 AKKAY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15B3DF5A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308C2E4D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94" w:type="dxa"/>
          </w:tcPr>
          <w:p w14:paraId="081A516B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16533F80" w14:textId="77777777" w:rsidTr="00C4119E">
        <w:tc>
          <w:tcPr>
            <w:tcW w:w="846" w:type="dxa"/>
          </w:tcPr>
          <w:p w14:paraId="72E041E1" w14:textId="348D7891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0CD91911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9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7FA35386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OLGA GÜ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37C83E48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180A1AB6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94" w:type="dxa"/>
          </w:tcPr>
          <w:p w14:paraId="30C87C3F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4BEEF087" w14:textId="77777777" w:rsidTr="00C4119E">
        <w:tc>
          <w:tcPr>
            <w:tcW w:w="846" w:type="dxa"/>
          </w:tcPr>
          <w:p w14:paraId="12B7D756" w14:textId="32572972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56AF87B1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90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26F56765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 DEMİ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2F8C5C38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36BA919B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94" w:type="dxa"/>
          </w:tcPr>
          <w:p w14:paraId="3CCAD234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4D394C37" w14:textId="77777777" w:rsidTr="00C4119E">
        <w:tc>
          <w:tcPr>
            <w:tcW w:w="846" w:type="dxa"/>
          </w:tcPr>
          <w:p w14:paraId="288E4A81" w14:textId="54DDBAED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2E70C92B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9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37E232A4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RAT GÜCÜ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7BBD8402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307E370A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94" w:type="dxa"/>
          </w:tcPr>
          <w:p w14:paraId="289091E2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2CE9E0AF" w14:textId="77777777" w:rsidTr="00C4119E">
        <w:tc>
          <w:tcPr>
            <w:tcW w:w="846" w:type="dxa"/>
          </w:tcPr>
          <w:p w14:paraId="2A2DADE7" w14:textId="5958FEFF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75124D47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8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5A2B840B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AYD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52757F86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00AA163E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94" w:type="dxa"/>
          </w:tcPr>
          <w:p w14:paraId="7A9B2510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77E51BA2" w14:textId="77777777" w:rsidTr="00C4119E">
        <w:tc>
          <w:tcPr>
            <w:tcW w:w="846" w:type="dxa"/>
          </w:tcPr>
          <w:p w14:paraId="235D5572" w14:textId="463B61DD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182404D8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80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38DA8E6A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YLİN KARAALİOĞL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3396437A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26A75BB7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1694" w:type="dxa"/>
          </w:tcPr>
          <w:p w14:paraId="4FFEAAA3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7ABDD34E" w14:textId="77777777" w:rsidTr="00C4119E">
        <w:tc>
          <w:tcPr>
            <w:tcW w:w="846" w:type="dxa"/>
            <w:tcBorders>
              <w:right w:val="single" w:sz="4" w:space="0" w:color="auto"/>
            </w:tcBorders>
          </w:tcPr>
          <w:p w14:paraId="2B620FB0" w14:textId="6F264455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07E8D9CC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25FD77C7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56416646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5768458F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</w:tcPr>
          <w:p w14:paraId="6E3ECFFB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60B2751E" w14:textId="77777777" w:rsidTr="00C4119E">
        <w:tc>
          <w:tcPr>
            <w:tcW w:w="846" w:type="dxa"/>
          </w:tcPr>
          <w:p w14:paraId="5F6052BE" w14:textId="2A18640C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53E1EFEC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40428B2C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6DBE8007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0AF82C0C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94" w:type="dxa"/>
          </w:tcPr>
          <w:p w14:paraId="428AC4F3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33311D00" w14:textId="77777777" w:rsidTr="00C4119E">
        <w:tc>
          <w:tcPr>
            <w:tcW w:w="846" w:type="dxa"/>
          </w:tcPr>
          <w:p w14:paraId="3943EDBE" w14:textId="04C2DAE2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0004B789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3811054A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222672DB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1DBE21E1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94" w:type="dxa"/>
          </w:tcPr>
          <w:p w14:paraId="6534BC85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23A36295" w14:textId="77777777" w:rsidTr="00C4119E">
        <w:tc>
          <w:tcPr>
            <w:tcW w:w="846" w:type="dxa"/>
          </w:tcPr>
          <w:p w14:paraId="7E3244F0" w14:textId="4253BE42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766943B2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248DFE80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6D34FAFF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5001B977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94" w:type="dxa"/>
          </w:tcPr>
          <w:p w14:paraId="75323EE2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1DEFF050" w14:textId="77777777" w:rsidTr="00C4119E">
        <w:tc>
          <w:tcPr>
            <w:tcW w:w="846" w:type="dxa"/>
          </w:tcPr>
          <w:p w14:paraId="4E09B8FB" w14:textId="21B6BF9F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1BFACE55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3CD03E82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08338DB6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3F5703A4" w:rsidR="00C4119E" w:rsidRPr="00AF3CEE" w:rsidRDefault="00C4119E" w:rsidP="00C4119E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94" w:type="dxa"/>
          </w:tcPr>
          <w:p w14:paraId="531D165E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31931ABE" w14:textId="77777777" w:rsidTr="00C4119E">
        <w:tc>
          <w:tcPr>
            <w:tcW w:w="846" w:type="dxa"/>
          </w:tcPr>
          <w:p w14:paraId="18E2F093" w14:textId="6071DB2B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0218D9B9" w:rsidR="00C4119E" w:rsidRPr="00AF3CEE" w:rsidRDefault="00C4119E" w:rsidP="00C4119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078E888A" w:rsidR="00C4119E" w:rsidRPr="00AF3CEE" w:rsidRDefault="00C4119E" w:rsidP="00C4119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0D72C8D0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7FCA42D4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4" w:type="dxa"/>
          </w:tcPr>
          <w:p w14:paraId="0A992E55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04AAFF9A" w14:textId="77777777" w:rsidTr="00C4119E">
        <w:tc>
          <w:tcPr>
            <w:tcW w:w="846" w:type="dxa"/>
          </w:tcPr>
          <w:p w14:paraId="7375B6C6" w14:textId="0AF1F883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05B603B1" w:rsidR="00C4119E" w:rsidRPr="00AF3CEE" w:rsidRDefault="00C4119E" w:rsidP="00C4119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7ED67E3E" w:rsidR="00C4119E" w:rsidRPr="00AF3CEE" w:rsidRDefault="00C4119E" w:rsidP="00C4119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5CA9F2DA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0E653B8B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4" w:type="dxa"/>
          </w:tcPr>
          <w:p w14:paraId="063D9C8A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03C0297E" w14:textId="77777777" w:rsidTr="00C4119E">
        <w:tc>
          <w:tcPr>
            <w:tcW w:w="846" w:type="dxa"/>
          </w:tcPr>
          <w:p w14:paraId="2F1C6387" w14:textId="7FD75EAD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70ECBA8B" w:rsidR="00C4119E" w:rsidRPr="00AF3CEE" w:rsidRDefault="00C4119E" w:rsidP="00C4119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6182C5D7" w:rsidR="00C4119E" w:rsidRPr="00AF3CEE" w:rsidRDefault="00C4119E" w:rsidP="00C4119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650DE7CE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32B857D2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4" w:type="dxa"/>
          </w:tcPr>
          <w:p w14:paraId="470E1ECB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66F675C5" w14:textId="77777777" w:rsidTr="00C4119E">
        <w:tc>
          <w:tcPr>
            <w:tcW w:w="846" w:type="dxa"/>
          </w:tcPr>
          <w:p w14:paraId="7E046EC8" w14:textId="04580FAF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24841F65" w:rsidR="00C4119E" w:rsidRPr="00AF3CEE" w:rsidRDefault="00C4119E" w:rsidP="00C4119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1E790A12" w:rsidR="00C4119E" w:rsidRPr="00AF3CEE" w:rsidRDefault="00C4119E" w:rsidP="00C4119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311F7284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44BD66D9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4" w:type="dxa"/>
          </w:tcPr>
          <w:p w14:paraId="2F518F62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677F319B" w14:textId="77777777" w:rsidTr="00C4119E">
        <w:tc>
          <w:tcPr>
            <w:tcW w:w="846" w:type="dxa"/>
          </w:tcPr>
          <w:p w14:paraId="1810F83C" w14:textId="415E515D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05E1D10A" w:rsidR="00C4119E" w:rsidRPr="00AF3CEE" w:rsidRDefault="00C4119E" w:rsidP="00C4119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03524305" w:rsidR="00C4119E" w:rsidRPr="00AF3CEE" w:rsidRDefault="00C4119E" w:rsidP="00C4119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7036D9E6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7BB52AC6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4" w:type="dxa"/>
          </w:tcPr>
          <w:p w14:paraId="4D30E2F2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7B2BBD6D" w14:textId="77777777" w:rsidTr="00C4119E">
        <w:tc>
          <w:tcPr>
            <w:tcW w:w="846" w:type="dxa"/>
          </w:tcPr>
          <w:p w14:paraId="159F0365" w14:textId="5A643DBE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42217562" w:rsidR="00C4119E" w:rsidRPr="00AF3CEE" w:rsidRDefault="00C4119E" w:rsidP="00C4119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45B81599" w:rsidR="00C4119E" w:rsidRPr="00AF3CEE" w:rsidRDefault="00C4119E" w:rsidP="00C4119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502C11EA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431D2548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4" w:type="dxa"/>
          </w:tcPr>
          <w:p w14:paraId="5080E05A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014DC886" w14:textId="77777777" w:rsidTr="00C4119E">
        <w:tc>
          <w:tcPr>
            <w:tcW w:w="846" w:type="dxa"/>
          </w:tcPr>
          <w:p w14:paraId="580EEB8B" w14:textId="52A17D83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6CCF8DC7" w:rsidR="00C4119E" w:rsidRPr="00AF3CEE" w:rsidRDefault="00C4119E" w:rsidP="00C4119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15FED8CA" w:rsidR="00C4119E" w:rsidRPr="00AF3CEE" w:rsidRDefault="00C4119E" w:rsidP="00C4119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7650D4C1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18A11289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4" w:type="dxa"/>
          </w:tcPr>
          <w:p w14:paraId="645739B5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0AAD969B" w14:textId="77777777" w:rsidTr="00C4119E">
        <w:tc>
          <w:tcPr>
            <w:tcW w:w="846" w:type="dxa"/>
          </w:tcPr>
          <w:p w14:paraId="20126225" w14:textId="1858DC1D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141F929D" w:rsidR="00C4119E" w:rsidRPr="00AF3CEE" w:rsidRDefault="00C4119E" w:rsidP="00C4119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54CB3E3D" w:rsidR="00C4119E" w:rsidRPr="00AF3CEE" w:rsidRDefault="00C4119E" w:rsidP="00C4119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31563F68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717F07AC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4" w:type="dxa"/>
          </w:tcPr>
          <w:p w14:paraId="5B3E9381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3BE5E8D4" w14:textId="77777777" w:rsidTr="00C4119E">
        <w:tc>
          <w:tcPr>
            <w:tcW w:w="846" w:type="dxa"/>
          </w:tcPr>
          <w:p w14:paraId="40776A83" w14:textId="24010FFD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48AF1FA7" w:rsidR="00C4119E" w:rsidRPr="00AF3CEE" w:rsidRDefault="00C4119E" w:rsidP="00C4119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290BE724" w:rsidR="00C4119E" w:rsidRPr="00AF3CEE" w:rsidRDefault="00C4119E" w:rsidP="00C4119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62A9D98D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1A484C75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4" w:type="dxa"/>
          </w:tcPr>
          <w:p w14:paraId="1322DF87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7BCB365A" w14:textId="77777777" w:rsidTr="00C4119E">
        <w:tc>
          <w:tcPr>
            <w:tcW w:w="846" w:type="dxa"/>
          </w:tcPr>
          <w:p w14:paraId="7E21DBFD" w14:textId="57CF3360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1FFFDE81" w:rsidR="00C4119E" w:rsidRPr="00AF3CEE" w:rsidRDefault="00C4119E" w:rsidP="00C4119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6732B969" w:rsidR="00C4119E" w:rsidRPr="00AF3CEE" w:rsidRDefault="00C4119E" w:rsidP="00C4119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12F54A5E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015E1FC4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4" w:type="dxa"/>
          </w:tcPr>
          <w:p w14:paraId="3BF331D3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4F399259" w14:textId="77777777" w:rsidTr="00C4119E">
        <w:tc>
          <w:tcPr>
            <w:tcW w:w="846" w:type="dxa"/>
          </w:tcPr>
          <w:p w14:paraId="3DF11E92" w14:textId="42F2DB3E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255969F5" w:rsidR="00C4119E" w:rsidRPr="00AF3CEE" w:rsidRDefault="00C4119E" w:rsidP="00C4119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4E797A66" w:rsidR="00C4119E" w:rsidRPr="00AF3CEE" w:rsidRDefault="00C4119E" w:rsidP="00C4119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63304950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3607C57E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4" w:type="dxa"/>
          </w:tcPr>
          <w:p w14:paraId="5887078D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568BF33B" w14:textId="77777777" w:rsidTr="00C4119E">
        <w:tc>
          <w:tcPr>
            <w:tcW w:w="846" w:type="dxa"/>
          </w:tcPr>
          <w:p w14:paraId="6EB05046" w14:textId="79D1AC8A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5BCCECA7" w:rsidR="00C4119E" w:rsidRPr="00AF3CEE" w:rsidRDefault="00C4119E" w:rsidP="00C4119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2778AE8C" w:rsidR="00C4119E" w:rsidRPr="00AF3CEE" w:rsidRDefault="00C4119E" w:rsidP="00C4119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001101A4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724299BE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4" w:type="dxa"/>
          </w:tcPr>
          <w:p w14:paraId="72BCF83B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122B297D" w14:textId="77777777" w:rsidTr="00C4119E">
        <w:tc>
          <w:tcPr>
            <w:tcW w:w="846" w:type="dxa"/>
          </w:tcPr>
          <w:p w14:paraId="51FF0BC1" w14:textId="7BD53439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0037B9C6" w:rsidR="00C4119E" w:rsidRPr="00AF3CEE" w:rsidRDefault="00C4119E" w:rsidP="00C4119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4298EFE3" w:rsidR="00C4119E" w:rsidRPr="00AF3CEE" w:rsidRDefault="00C4119E" w:rsidP="00C4119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0B0464BA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5F9FA832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4" w:type="dxa"/>
          </w:tcPr>
          <w:p w14:paraId="1E7BE5CA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2BF11E09" w14:textId="77777777" w:rsidTr="00C4119E">
        <w:tc>
          <w:tcPr>
            <w:tcW w:w="846" w:type="dxa"/>
          </w:tcPr>
          <w:p w14:paraId="1CE34F3E" w14:textId="3D4165EB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4609693E" w:rsidR="00C4119E" w:rsidRPr="00AF3CEE" w:rsidRDefault="00C4119E" w:rsidP="00C4119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19C2176D" w:rsidR="00C4119E" w:rsidRPr="00AF3CEE" w:rsidRDefault="00C4119E" w:rsidP="00C4119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E336" w14:textId="1BBC16C4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CA75" w14:textId="74DEA064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4" w:type="dxa"/>
          </w:tcPr>
          <w:p w14:paraId="4797F725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4119E" w:rsidRPr="00AF3CEE" w14:paraId="761FFE6C" w14:textId="77777777" w:rsidTr="00C4119E">
        <w:tc>
          <w:tcPr>
            <w:tcW w:w="846" w:type="dxa"/>
          </w:tcPr>
          <w:p w14:paraId="5C19FFB5" w14:textId="10EFC1EA" w:rsidR="00C4119E" w:rsidRPr="00AF3CEE" w:rsidRDefault="00C4119E" w:rsidP="00C4119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3282736A" w:rsidR="00C4119E" w:rsidRPr="00AF3CEE" w:rsidRDefault="00C4119E" w:rsidP="00C4119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4DC5A61D" w:rsidR="00C4119E" w:rsidRPr="00AF3CEE" w:rsidRDefault="00C4119E" w:rsidP="00C4119E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EF42" w14:textId="043DB140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6490" w14:textId="721755A6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4" w:type="dxa"/>
          </w:tcPr>
          <w:p w14:paraId="5C45A035" w14:textId="77777777" w:rsidR="00C4119E" w:rsidRPr="00AF3CEE" w:rsidRDefault="00C4119E" w:rsidP="00C4119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2604A" w14:textId="77777777" w:rsidR="00746978" w:rsidRDefault="00746978">
      <w:pPr>
        <w:spacing w:after="0" w:line="240" w:lineRule="auto"/>
      </w:pPr>
      <w:r>
        <w:separator/>
      </w:r>
    </w:p>
  </w:endnote>
  <w:endnote w:type="continuationSeparator" w:id="0">
    <w:p w14:paraId="5181055C" w14:textId="77777777" w:rsidR="00746978" w:rsidRDefault="0074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D303A0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AC647" w14:textId="77777777" w:rsidR="00746978" w:rsidRDefault="00746978">
      <w:pPr>
        <w:spacing w:after="0" w:line="240" w:lineRule="auto"/>
      </w:pPr>
      <w:r>
        <w:separator/>
      </w:r>
    </w:p>
  </w:footnote>
  <w:footnote w:type="continuationSeparator" w:id="0">
    <w:p w14:paraId="6C47BC7E" w14:textId="77777777" w:rsidR="00746978" w:rsidRDefault="0074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0B6A83"/>
    <w:rsid w:val="00161B97"/>
    <w:rsid w:val="001D338B"/>
    <w:rsid w:val="00212FE6"/>
    <w:rsid w:val="00283AB8"/>
    <w:rsid w:val="002B17D2"/>
    <w:rsid w:val="003156B8"/>
    <w:rsid w:val="00321522"/>
    <w:rsid w:val="003B32BA"/>
    <w:rsid w:val="003D0BF5"/>
    <w:rsid w:val="004737DB"/>
    <w:rsid w:val="004E7C1F"/>
    <w:rsid w:val="005D4D54"/>
    <w:rsid w:val="00627C12"/>
    <w:rsid w:val="007134BB"/>
    <w:rsid w:val="00746978"/>
    <w:rsid w:val="00793BDF"/>
    <w:rsid w:val="007A7C28"/>
    <w:rsid w:val="008B5F2E"/>
    <w:rsid w:val="008D5659"/>
    <w:rsid w:val="008D65C3"/>
    <w:rsid w:val="008E4DAD"/>
    <w:rsid w:val="00957089"/>
    <w:rsid w:val="009C0D28"/>
    <w:rsid w:val="009C0E99"/>
    <w:rsid w:val="009F662B"/>
    <w:rsid w:val="00A4172D"/>
    <w:rsid w:val="00A50D84"/>
    <w:rsid w:val="00AF3CEE"/>
    <w:rsid w:val="00B15747"/>
    <w:rsid w:val="00B27056"/>
    <w:rsid w:val="00B30A18"/>
    <w:rsid w:val="00B9434C"/>
    <w:rsid w:val="00BD6B40"/>
    <w:rsid w:val="00C212BB"/>
    <w:rsid w:val="00C27FE1"/>
    <w:rsid w:val="00C4119E"/>
    <w:rsid w:val="00D303A0"/>
    <w:rsid w:val="00D5028A"/>
    <w:rsid w:val="00DF1C98"/>
    <w:rsid w:val="00E745A3"/>
    <w:rsid w:val="00E77331"/>
    <w:rsid w:val="00F0372C"/>
    <w:rsid w:val="00F1561E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0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22</cp:revision>
  <cp:lastPrinted>2023-11-20T14:01:00Z</cp:lastPrinted>
  <dcterms:created xsi:type="dcterms:W3CDTF">2023-11-10T10:58:00Z</dcterms:created>
  <dcterms:modified xsi:type="dcterms:W3CDTF">2024-04-02T06:08:00Z</dcterms:modified>
</cp:coreProperties>
</file>